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DF9D5" w14:textId="77777777" w:rsidR="004944E8" w:rsidRPr="00C02E9A" w:rsidRDefault="004944E8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 xml:space="preserve">Paul </w:t>
      </w:r>
      <w:proofErr w:type="spellStart"/>
      <w:r w:rsidRPr="00C02E9A">
        <w:rPr>
          <w:rFonts w:ascii="Arial" w:hAnsi="Arial" w:cs="Arial"/>
          <w:sz w:val="40"/>
          <w:szCs w:val="40"/>
        </w:rPr>
        <w:t>Abdalian</w:t>
      </w:r>
      <w:proofErr w:type="spellEnd"/>
    </w:p>
    <w:p w14:paraId="3E163007" w14:textId="77777777" w:rsidR="004944E8" w:rsidRPr="00C02E9A" w:rsidRDefault="004944E8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Gary Adams</w:t>
      </w:r>
    </w:p>
    <w:p w14:paraId="743D599A" w14:textId="62521A65" w:rsidR="004944E8" w:rsidRPr="00C02E9A" w:rsidRDefault="004944E8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 xml:space="preserve">Terry </w:t>
      </w:r>
      <w:proofErr w:type="spellStart"/>
      <w:r w:rsidRPr="00C02E9A">
        <w:rPr>
          <w:rFonts w:ascii="Arial" w:hAnsi="Arial" w:cs="Arial"/>
          <w:sz w:val="40"/>
          <w:szCs w:val="40"/>
        </w:rPr>
        <w:t>Adamskie</w:t>
      </w:r>
      <w:proofErr w:type="spellEnd"/>
    </w:p>
    <w:p w14:paraId="02CB87DC" w14:textId="59B68935" w:rsidR="000835CB" w:rsidRPr="00C02E9A" w:rsidRDefault="000835CB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David Addison</w:t>
      </w:r>
    </w:p>
    <w:p w14:paraId="7089BB4B" w14:textId="3C3DF6D3" w:rsidR="00640C86" w:rsidRPr="00C02E9A" w:rsidRDefault="00640C86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Bertram Ahrens</w:t>
      </w:r>
    </w:p>
    <w:p w14:paraId="3032BE24" w14:textId="38D259D2" w:rsidR="00334815" w:rsidRPr="00C02E9A" w:rsidRDefault="00334815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Tommy Albritton</w:t>
      </w:r>
    </w:p>
    <w:p w14:paraId="78CC9D3C" w14:textId="1B35091C" w:rsidR="00D02DDE" w:rsidRPr="00C02E9A" w:rsidRDefault="00D02DDE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Jesse Anderson</w:t>
      </w:r>
    </w:p>
    <w:p w14:paraId="714E541D" w14:textId="2AAD2B7A" w:rsidR="000835CB" w:rsidRPr="00C02E9A" w:rsidRDefault="000835CB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Gladys Baker</w:t>
      </w:r>
    </w:p>
    <w:p w14:paraId="70A359B6" w14:textId="77777777" w:rsidR="004944E8" w:rsidRPr="00C02E9A" w:rsidRDefault="004944E8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Francis Bartolomeo</w:t>
      </w:r>
    </w:p>
    <w:p w14:paraId="45B58331" w14:textId="77777777" w:rsidR="004944E8" w:rsidRPr="00C02E9A" w:rsidRDefault="004944E8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 xml:space="preserve">Michael </w:t>
      </w:r>
      <w:proofErr w:type="spellStart"/>
      <w:r w:rsidRPr="00C02E9A">
        <w:rPr>
          <w:rFonts w:ascii="Arial" w:hAnsi="Arial" w:cs="Arial"/>
          <w:sz w:val="40"/>
          <w:szCs w:val="40"/>
        </w:rPr>
        <w:t>Blaszk</w:t>
      </w:r>
      <w:r w:rsidR="0097730A" w:rsidRPr="00C02E9A">
        <w:rPr>
          <w:rFonts w:ascii="Arial" w:hAnsi="Arial" w:cs="Arial"/>
          <w:sz w:val="40"/>
          <w:szCs w:val="40"/>
        </w:rPr>
        <w:t>a</w:t>
      </w:r>
      <w:proofErr w:type="spellEnd"/>
    </w:p>
    <w:p w14:paraId="5F76D42D" w14:textId="25AD69BC" w:rsidR="004944E8" w:rsidRPr="00C02E9A" w:rsidRDefault="004944E8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 xml:space="preserve">William </w:t>
      </w:r>
      <w:proofErr w:type="spellStart"/>
      <w:r w:rsidRPr="00C02E9A">
        <w:rPr>
          <w:rFonts w:ascii="Arial" w:hAnsi="Arial" w:cs="Arial"/>
          <w:sz w:val="40"/>
          <w:szCs w:val="40"/>
        </w:rPr>
        <w:t>Bonass</w:t>
      </w:r>
      <w:proofErr w:type="spellEnd"/>
    </w:p>
    <w:p w14:paraId="1D91A607" w14:textId="77777777" w:rsidR="00334815" w:rsidRPr="00C02E9A" w:rsidRDefault="00640C86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Mario Brewton</w:t>
      </w:r>
    </w:p>
    <w:p w14:paraId="08BE1A6E" w14:textId="0A2EF2A1" w:rsidR="00640C86" w:rsidRPr="00C02E9A" w:rsidRDefault="00334815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Brent Brown</w:t>
      </w:r>
    </w:p>
    <w:p w14:paraId="6CB6B955" w14:textId="77777777" w:rsidR="004944E8" w:rsidRPr="00C02E9A" w:rsidRDefault="004944E8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Ralph Brown</w:t>
      </w:r>
    </w:p>
    <w:p w14:paraId="38F0DCCD" w14:textId="5CAB2BEC" w:rsidR="004944E8" w:rsidRPr="00C02E9A" w:rsidRDefault="004944E8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 xml:space="preserve">Kenneth </w:t>
      </w:r>
      <w:proofErr w:type="spellStart"/>
      <w:r w:rsidRPr="00C02E9A">
        <w:rPr>
          <w:rFonts w:ascii="Arial" w:hAnsi="Arial" w:cs="Arial"/>
          <w:sz w:val="40"/>
          <w:szCs w:val="40"/>
        </w:rPr>
        <w:t>Bushery</w:t>
      </w:r>
      <w:proofErr w:type="spellEnd"/>
    </w:p>
    <w:p w14:paraId="2DC0D1C8" w14:textId="07E57526" w:rsidR="00D02DDE" w:rsidRPr="00C02E9A" w:rsidRDefault="00D02DDE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Jose Cabrera</w:t>
      </w:r>
    </w:p>
    <w:p w14:paraId="0B53861C" w14:textId="77777777" w:rsidR="004944E8" w:rsidRPr="00C02E9A" w:rsidRDefault="004944E8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Ryan Cain</w:t>
      </w:r>
    </w:p>
    <w:p w14:paraId="1E4C8749" w14:textId="77777777" w:rsidR="004944E8" w:rsidRPr="00C02E9A" w:rsidRDefault="004944E8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Lynda Calvillo</w:t>
      </w:r>
    </w:p>
    <w:p w14:paraId="78EECE50" w14:textId="4ABAA526" w:rsidR="004944E8" w:rsidRPr="00C02E9A" w:rsidRDefault="004944E8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Albert Carroll</w:t>
      </w:r>
    </w:p>
    <w:p w14:paraId="755E760C" w14:textId="66AF5B60" w:rsidR="000835CB" w:rsidRPr="00C02E9A" w:rsidRDefault="000835CB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Lance Carswell</w:t>
      </w:r>
    </w:p>
    <w:p w14:paraId="12B29838" w14:textId="36C0A0DF" w:rsidR="00640C86" w:rsidRPr="00C02E9A" w:rsidRDefault="00640C86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lastRenderedPageBreak/>
        <w:t>Sean Carter</w:t>
      </w:r>
    </w:p>
    <w:p w14:paraId="7C6DC83F" w14:textId="77777777" w:rsidR="004944E8" w:rsidRPr="00C02E9A" w:rsidRDefault="004944E8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John Cashman</w:t>
      </w:r>
    </w:p>
    <w:p w14:paraId="1AA81C63" w14:textId="77777777" w:rsidR="004944E8" w:rsidRPr="00C02E9A" w:rsidRDefault="004944E8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Lewis Cason</w:t>
      </w:r>
    </w:p>
    <w:p w14:paraId="3E55D36A" w14:textId="77777777" w:rsidR="004944E8" w:rsidRPr="00C02E9A" w:rsidRDefault="004944E8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Ronald Cherry</w:t>
      </w:r>
    </w:p>
    <w:p w14:paraId="7D9C4DFD" w14:textId="77777777" w:rsidR="004944E8" w:rsidRPr="00C02E9A" w:rsidRDefault="004944E8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Willie Cochran</w:t>
      </w:r>
    </w:p>
    <w:p w14:paraId="7068E3DC" w14:textId="77777777" w:rsidR="004944E8" w:rsidRPr="00C02E9A" w:rsidRDefault="004944E8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Michael Cohn</w:t>
      </w:r>
    </w:p>
    <w:p w14:paraId="02FA5FFE" w14:textId="1677ECFD" w:rsidR="004944E8" w:rsidRPr="00C02E9A" w:rsidRDefault="004944E8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Matthew Comfort</w:t>
      </w:r>
    </w:p>
    <w:p w14:paraId="11CB521F" w14:textId="378672A7" w:rsidR="00F933A1" w:rsidRPr="00C02E9A" w:rsidRDefault="00F933A1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Kyle Corcoran</w:t>
      </w:r>
    </w:p>
    <w:p w14:paraId="3BE9383A" w14:textId="1A7120E6" w:rsidR="00F933A1" w:rsidRPr="00C02E9A" w:rsidRDefault="00F933A1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Nicholas Daley</w:t>
      </w:r>
    </w:p>
    <w:p w14:paraId="5A414A7F" w14:textId="77777777" w:rsidR="004944E8" w:rsidRPr="00C02E9A" w:rsidRDefault="004944E8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David Dalrymple</w:t>
      </w:r>
    </w:p>
    <w:p w14:paraId="15D3BEF6" w14:textId="00008603" w:rsidR="004944E8" w:rsidRPr="00C02E9A" w:rsidRDefault="004944E8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 xml:space="preserve">Ulysses </w:t>
      </w:r>
      <w:proofErr w:type="spellStart"/>
      <w:r w:rsidRPr="00C02E9A">
        <w:rPr>
          <w:rFonts w:ascii="Arial" w:hAnsi="Arial" w:cs="Arial"/>
          <w:sz w:val="40"/>
          <w:szCs w:val="40"/>
        </w:rPr>
        <w:t>Delceg</w:t>
      </w:r>
      <w:proofErr w:type="spellEnd"/>
    </w:p>
    <w:p w14:paraId="2F21C43C" w14:textId="00D8C48C" w:rsidR="00334815" w:rsidRPr="00C02E9A" w:rsidRDefault="00334815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 xml:space="preserve">Autumn </w:t>
      </w:r>
      <w:proofErr w:type="spellStart"/>
      <w:r w:rsidRPr="00C02E9A">
        <w:rPr>
          <w:rFonts w:ascii="Arial" w:hAnsi="Arial" w:cs="Arial"/>
          <w:sz w:val="40"/>
          <w:szCs w:val="40"/>
        </w:rPr>
        <w:t>Dersch</w:t>
      </w:r>
      <w:proofErr w:type="spellEnd"/>
    </w:p>
    <w:p w14:paraId="16F8D108" w14:textId="6B9F6AAB" w:rsidR="00E35384" w:rsidRPr="00C02E9A" w:rsidRDefault="00E35384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 xml:space="preserve">Eric </w:t>
      </w:r>
      <w:proofErr w:type="spellStart"/>
      <w:r w:rsidRPr="00C02E9A">
        <w:rPr>
          <w:rFonts w:ascii="Arial" w:hAnsi="Arial" w:cs="Arial"/>
          <w:sz w:val="40"/>
          <w:szCs w:val="40"/>
        </w:rPr>
        <w:t>Dervaes</w:t>
      </w:r>
      <w:proofErr w:type="spellEnd"/>
    </w:p>
    <w:p w14:paraId="77519F28" w14:textId="77777777" w:rsidR="004944E8" w:rsidRPr="00C02E9A" w:rsidRDefault="004944E8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James Disney</w:t>
      </w:r>
    </w:p>
    <w:p w14:paraId="1153BFCA" w14:textId="0107DFA4" w:rsidR="004944E8" w:rsidRPr="00C02E9A" w:rsidRDefault="004944E8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 xml:space="preserve">Elizabeth </w:t>
      </w:r>
      <w:proofErr w:type="spellStart"/>
      <w:r w:rsidRPr="00C02E9A">
        <w:rPr>
          <w:rFonts w:ascii="Arial" w:hAnsi="Arial" w:cs="Arial"/>
          <w:sz w:val="40"/>
          <w:szCs w:val="40"/>
        </w:rPr>
        <w:t>Dombroski</w:t>
      </w:r>
      <w:proofErr w:type="spellEnd"/>
    </w:p>
    <w:p w14:paraId="261B4004" w14:textId="3674A0C0" w:rsidR="00F933A1" w:rsidRPr="00C02E9A" w:rsidRDefault="00F933A1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 xml:space="preserve">Jeffrey </w:t>
      </w:r>
      <w:proofErr w:type="spellStart"/>
      <w:r w:rsidRPr="00C02E9A">
        <w:rPr>
          <w:rFonts w:ascii="Arial" w:hAnsi="Arial" w:cs="Arial"/>
          <w:sz w:val="40"/>
          <w:szCs w:val="40"/>
        </w:rPr>
        <w:t>Dusseault</w:t>
      </w:r>
      <w:proofErr w:type="spellEnd"/>
    </w:p>
    <w:p w14:paraId="3347C62F" w14:textId="754284F8" w:rsidR="00D02DDE" w:rsidRPr="00C02E9A" w:rsidRDefault="00D02DDE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Jesse-Le Edwards</w:t>
      </w:r>
    </w:p>
    <w:p w14:paraId="54F15E68" w14:textId="6F54F94C" w:rsidR="00F22028" w:rsidRPr="00C02E9A" w:rsidRDefault="00F22028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Orville Elliott</w:t>
      </w:r>
    </w:p>
    <w:p w14:paraId="29ECC149" w14:textId="00E89154" w:rsidR="00640C86" w:rsidRPr="00C02E9A" w:rsidRDefault="00640C86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Roberto Espino Acosta</w:t>
      </w:r>
    </w:p>
    <w:p w14:paraId="4BD6CBD8" w14:textId="00005B36" w:rsidR="00640C86" w:rsidRPr="00C02E9A" w:rsidRDefault="00F22028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 xml:space="preserve">Kristal </w:t>
      </w:r>
      <w:proofErr w:type="spellStart"/>
      <w:r w:rsidRPr="00C02E9A">
        <w:rPr>
          <w:rFonts w:ascii="Arial" w:hAnsi="Arial" w:cs="Arial"/>
          <w:sz w:val="40"/>
          <w:szCs w:val="40"/>
        </w:rPr>
        <w:t>Essenmacher</w:t>
      </w:r>
      <w:proofErr w:type="spellEnd"/>
    </w:p>
    <w:p w14:paraId="32A528E4" w14:textId="77777777" w:rsidR="00F22028" w:rsidRPr="00C02E9A" w:rsidRDefault="00F22028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lastRenderedPageBreak/>
        <w:t>Jose Estevez</w:t>
      </w:r>
    </w:p>
    <w:p w14:paraId="051E8DCC" w14:textId="2D13CFD6" w:rsidR="00F22028" w:rsidRPr="00C02E9A" w:rsidRDefault="00F22028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Glenn Fagan</w:t>
      </w:r>
    </w:p>
    <w:p w14:paraId="6C1911C4" w14:textId="157D61A5" w:rsidR="00F933A1" w:rsidRPr="00C02E9A" w:rsidRDefault="00F933A1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Richard France</w:t>
      </w:r>
    </w:p>
    <w:p w14:paraId="0617AE3E" w14:textId="1F9A6EA8" w:rsidR="00334815" w:rsidRPr="00C02E9A" w:rsidRDefault="00334815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Parthenia Gamble</w:t>
      </w:r>
    </w:p>
    <w:p w14:paraId="00326BDB" w14:textId="77777777" w:rsidR="00F22028" w:rsidRPr="00C02E9A" w:rsidRDefault="00F22028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Larry Gaskin</w:t>
      </w:r>
    </w:p>
    <w:p w14:paraId="2960727F" w14:textId="77777777" w:rsidR="00F22028" w:rsidRPr="00C02E9A" w:rsidRDefault="00F22028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Donald Goble</w:t>
      </w:r>
    </w:p>
    <w:p w14:paraId="741545FB" w14:textId="70515B99" w:rsidR="00F22028" w:rsidRPr="00C02E9A" w:rsidRDefault="00F22028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 xml:space="preserve">Henry </w:t>
      </w:r>
      <w:proofErr w:type="spellStart"/>
      <w:r w:rsidRPr="00C02E9A">
        <w:rPr>
          <w:rFonts w:ascii="Arial" w:hAnsi="Arial" w:cs="Arial"/>
          <w:sz w:val="40"/>
          <w:szCs w:val="40"/>
        </w:rPr>
        <w:t>Goettelman</w:t>
      </w:r>
      <w:proofErr w:type="spellEnd"/>
    </w:p>
    <w:p w14:paraId="7C33E1BB" w14:textId="4DF15946" w:rsidR="000835CB" w:rsidRPr="00C02E9A" w:rsidRDefault="000835CB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Danny Grah</w:t>
      </w:r>
      <w:r w:rsidR="00F933A1" w:rsidRPr="00C02E9A">
        <w:rPr>
          <w:rFonts w:ascii="Arial" w:hAnsi="Arial" w:cs="Arial"/>
          <w:sz w:val="40"/>
          <w:szCs w:val="40"/>
        </w:rPr>
        <w:t>am</w:t>
      </w:r>
    </w:p>
    <w:p w14:paraId="6F2AA039" w14:textId="77777777" w:rsidR="00F22028" w:rsidRPr="00C02E9A" w:rsidRDefault="00F22028" w:rsidP="00C02E9A">
      <w:pPr>
        <w:jc w:val="center"/>
        <w:rPr>
          <w:rFonts w:ascii="Arial" w:hAnsi="Arial" w:cs="Arial"/>
          <w:sz w:val="40"/>
          <w:szCs w:val="40"/>
        </w:rPr>
      </w:pPr>
      <w:proofErr w:type="spellStart"/>
      <w:r w:rsidRPr="00C02E9A">
        <w:rPr>
          <w:rFonts w:ascii="Arial" w:hAnsi="Arial" w:cs="Arial"/>
          <w:sz w:val="40"/>
          <w:szCs w:val="40"/>
        </w:rPr>
        <w:t>Devonne</w:t>
      </w:r>
      <w:proofErr w:type="spellEnd"/>
      <w:r w:rsidRPr="00C02E9A">
        <w:rPr>
          <w:rFonts w:ascii="Arial" w:hAnsi="Arial" w:cs="Arial"/>
          <w:sz w:val="40"/>
          <w:szCs w:val="40"/>
        </w:rPr>
        <w:t xml:space="preserve"> Grant</w:t>
      </w:r>
    </w:p>
    <w:p w14:paraId="5151963A" w14:textId="77777777" w:rsidR="00F22028" w:rsidRPr="00C02E9A" w:rsidRDefault="00F22028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Kenneth Grasso</w:t>
      </w:r>
    </w:p>
    <w:p w14:paraId="41FD2216" w14:textId="5DEEDD7D" w:rsidR="00F22028" w:rsidRPr="00C02E9A" w:rsidRDefault="00F22028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James Grazioso</w:t>
      </w:r>
    </w:p>
    <w:p w14:paraId="2FB3DBDA" w14:textId="1ECB7B4A" w:rsidR="00F933A1" w:rsidRPr="00C02E9A" w:rsidRDefault="00F933A1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Albert Giusto</w:t>
      </w:r>
    </w:p>
    <w:p w14:paraId="271178DD" w14:textId="08CBF45F" w:rsidR="00F22028" w:rsidRPr="00C02E9A" w:rsidRDefault="00F22028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Robert Guptill</w:t>
      </w:r>
    </w:p>
    <w:p w14:paraId="136A9185" w14:textId="00507387" w:rsidR="00D02DDE" w:rsidRPr="00C02E9A" w:rsidRDefault="00D02DDE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Adam Head</w:t>
      </w:r>
    </w:p>
    <w:p w14:paraId="64568C13" w14:textId="77777777" w:rsidR="00F22028" w:rsidRPr="00C02E9A" w:rsidRDefault="00F22028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Albert Henderson</w:t>
      </w:r>
    </w:p>
    <w:p w14:paraId="6748B447" w14:textId="77777777" w:rsidR="00F22028" w:rsidRPr="00C02E9A" w:rsidRDefault="00F22028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Herman Hernandez</w:t>
      </w:r>
    </w:p>
    <w:p w14:paraId="6B38FFE7" w14:textId="5069A74F" w:rsidR="00F22028" w:rsidRPr="00C02E9A" w:rsidRDefault="00F22028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James Herren Jr.</w:t>
      </w:r>
    </w:p>
    <w:p w14:paraId="00446030" w14:textId="3BB371B6" w:rsidR="000835CB" w:rsidRPr="00C02E9A" w:rsidRDefault="000835CB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Leah Hess</w:t>
      </w:r>
    </w:p>
    <w:p w14:paraId="04BE2148" w14:textId="48F3DAF4" w:rsidR="00F22028" w:rsidRPr="00C02E9A" w:rsidRDefault="00F22028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Lawrence Hester</w:t>
      </w:r>
    </w:p>
    <w:p w14:paraId="4E23A5FF" w14:textId="3EBBFE28" w:rsidR="00640C86" w:rsidRPr="00C02E9A" w:rsidRDefault="00640C86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Damon Hinton</w:t>
      </w:r>
    </w:p>
    <w:p w14:paraId="0D0F6B0D" w14:textId="296CAB68" w:rsidR="00F22028" w:rsidRPr="00C02E9A" w:rsidRDefault="00F22028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lastRenderedPageBreak/>
        <w:t>Chris Hubble</w:t>
      </w:r>
    </w:p>
    <w:p w14:paraId="48F88972" w14:textId="5D1DFE3F" w:rsidR="00D02DDE" w:rsidRPr="00C02E9A" w:rsidRDefault="00D02DDE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 xml:space="preserve">Scott </w:t>
      </w:r>
      <w:proofErr w:type="spellStart"/>
      <w:r w:rsidRPr="00C02E9A">
        <w:rPr>
          <w:rFonts w:ascii="Arial" w:hAnsi="Arial" w:cs="Arial"/>
          <w:sz w:val="40"/>
          <w:szCs w:val="40"/>
        </w:rPr>
        <w:t>Holderbaum</w:t>
      </w:r>
      <w:proofErr w:type="spellEnd"/>
    </w:p>
    <w:p w14:paraId="238A856D" w14:textId="77777777" w:rsidR="00F22028" w:rsidRPr="00C02E9A" w:rsidRDefault="00F22028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Theresa Hudson</w:t>
      </w:r>
    </w:p>
    <w:p w14:paraId="142D66D0" w14:textId="6E1E16B3" w:rsidR="00F22028" w:rsidRPr="00C02E9A" w:rsidRDefault="00F22028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James Huebner</w:t>
      </w:r>
    </w:p>
    <w:p w14:paraId="1359CB17" w14:textId="17D717DA" w:rsidR="000835CB" w:rsidRPr="00C02E9A" w:rsidRDefault="000835CB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John Huebner</w:t>
      </w:r>
    </w:p>
    <w:p w14:paraId="2CCE0697" w14:textId="77777777" w:rsidR="00F22028" w:rsidRPr="00C02E9A" w:rsidRDefault="00F22028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Robert Hughes</w:t>
      </w:r>
    </w:p>
    <w:p w14:paraId="76DF9E34" w14:textId="7F457BFA" w:rsidR="00F22028" w:rsidRPr="00C02E9A" w:rsidRDefault="00F22028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Arthur Hull</w:t>
      </w:r>
    </w:p>
    <w:p w14:paraId="27B22B92" w14:textId="639780D9" w:rsidR="00F933A1" w:rsidRPr="00C02E9A" w:rsidRDefault="00F933A1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David Jackson</w:t>
      </w:r>
    </w:p>
    <w:p w14:paraId="7BC51870" w14:textId="0293E8F2" w:rsidR="00F22028" w:rsidRPr="00C02E9A" w:rsidRDefault="00F22028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Eric Jackson</w:t>
      </w:r>
    </w:p>
    <w:p w14:paraId="7F5C2B15" w14:textId="57F4B0EE" w:rsidR="00334815" w:rsidRPr="00C02E9A" w:rsidRDefault="00334815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Leslie Jackson Jr.</w:t>
      </w:r>
    </w:p>
    <w:p w14:paraId="53478216" w14:textId="1135BE81" w:rsidR="00F22028" w:rsidRPr="00C02E9A" w:rsidRDefault="00F22028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Louis Jackson</w:t>
      </w:r>
      <w:r w:rsidR="00F933A1" w:rsidRPr="00C02E9A">
        <w:rPr>
          <w:rFonts w:ascii="Arial" w:hAnsi="Arial" w:cs="Arial"/>
          <w:sz w:val="40"/>
          <w:szCs w:val="40"/>
        </w:rPr>
        <w:t xml:space="preserve"> II</w:t>
      </w:r>
    </w:p>
    <w:p w14:paraId="7F87B39E" w14:textId="61346C5B" w:rsidR="00640C86" w:rsidRPr="00C02E9A" w:rsidRDefault="00640C86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Patrick Jackson</w:t>
      </w:r>
    </w:p>
    <w:p w14:paraId="332DCD5B" w14:textId="0DBC4FB6" w:rsidR="00334815" w:rsidRPr="00C02E9A" w:rsidRDefault="00334815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Danny Johnson</w:t>
      </w:r>
    </w:p>
    <w:p w14:paraId="79567A81" w14:textId="461EAEAE" w:rsidR="00F22028" w:rsidRPr="00C02E9A" w:rsidRDefault="00F22028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Mark Johnson</w:t>
      </w:r>
    </w:p>
    <w:p w14:paraId="05A69204" w14:textId="619890E0" w:rsidR="00F22028" w:rsidRPr="00C02E9A" w:rsidRDefault="00F22028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Rufus Johnson Jr.</w:t>
      </w:r>
    </w:p>
    <w:p w14:paraId="34FAD6A4" w14:textId="09126316" w:rsidR="00E55569" w:rsidRPr="00C02E9A" w:rsidRDefault="00E55569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Buddy Jones</w:t>
      </w:r>
    </w:p>
    <w:p w14:paraId="30650086" w14:textId="216FFC17" w:rsidR="00E55569" w:rsidRPr="00C02E9A" w:rsidRDefault="00F22028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Edsel Jones</w:t>
      </w:r>
    </w:p>
    <w:p w14:paraId="3E6FCAB0" w14:textId="77777777" w:rsidR="00F22028" w:rsidRPr="00C02E9A" w:rsidRDefault="00F22028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Sheldon Jones</w:t>
      </w:r>
    </w:p>
    <w:p w14:paraId="61BF91BC" w14:textId="31BACC41" w:rsidR="00F22028" w:rsidRPr="00C02E9A" w:rsidRDefault="00F22028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Mary Jordan</w:t>
      </w:r>
    </w:p>
    <w:p w14:paraId="663AAD15" w14:textId="12E466D2" w:rsidR="000835CB" w:rsidRPr="00C02E9A" w:rsidRDefault="000835CB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 xml:space="preserve">David </w:t>
      </w:r>
      <w:proofErr w:type="spellStart"/>
      <w:r w:rsidRPr="00C02E9A">
        <w:rPr>
          <w:rFonts w:ascii="Arial" w:hAnsi="Arial" w:cs="Arial"/>
          <w:sz w:val="40"/>
          <w:szCs w:val="40"/>
        </w:rPr>
        <w:t>Kanich</w:t>
      </w:r>
      <w:proofErr w:type="spellEnd"/>
    </w:p>
    <w:p w14:paraId="0D46C44C" w14:textId="77777777" w:rsidR="00F22028" w:rsidRPr="00C02E9A" w:rsidRDefault="00F22028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lastRenderedPageBreak/>
        <w:t>Robert Kaufman</w:t>
      </w:r>
    </w:p>
    <w:p w14:paraId="6EE559C5" w14:textId="4D121754" w:rsidR="00F22028" w:rsidRPr="00C02E9A" w:rsidRDefault="00F22028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 xml:space="preserve">Paul </w:t>
      </w:r>
      <w:proofErr w:type="spellStart"/>
      <w:r w:rsidRPr="00C02E9A">
        <w:rPr>
          <w:rFonts w:ascii="Arial" w:hAnsi="Arial" w:cs="Arial"/>
          <w:sz w:val="40"/>
          <w:szCs w:val="40"/>
        </w:rPr>
        <w:t>Keesee</w:t>
      </w:r>
      <w:proofErr w:type="spellEnd"/>
    </w:p>
    <w:p w14:paraId="4A15C057" w14:textId="38733E3A" w:rsidR="00640C86" w:rsidRPr="00C02E9A" w:rsidRDefault="00640C86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Dana Kier</w:t>
      </w:r>
    </w:p>
    <w:p w14:paraId="6FB1C350" w14:textId="77777777" w:rsidR="00F22028" w:rsidRPr="00C02E9A" w:rsidRDefault="00F22028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Christopher Kotonski</w:t>
      </w:r>
    </w:p>
    <w:p w14:paraId="119ED1DF" w14:textId="55DA0798" w:rsidR="00F22028" w:rsidRPr="00C02E9A" w:rsidRDefault="00F22028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Donald La Cert</w:t>
      </w:r>
    </w:p>
    <w:p w14:paraId="28623CEB" w14:textId="7B4A76F7" w:rsidR="00F933A1" w:rsidRPr="00C02E9A" w:rsidRDefault="00F933A1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Tonya Lee</w:t>
      </w:r>
    </w:p>
    <w:p w14:paraId="14E60A97" w14:textId="5F493006" w:rsidR="00F22028" w:rsidRPr="00C02E9A" w:rsidRDefault="00F22028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Mary Lindsey</w:t>
      </w:r>
    </w:p>
    <w:p w14:paraId="15C436B1" w14:textId="4EBEEE4B" w:rsidR="000835CB" w:rsidRPr="00C02E9A" w:rsidRDefault="000835CB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David Lockhart</w:t>
      </w:r>
    </w:p>
    <w:p w14:paraId="56FA08F8" w14:textId="62AF943F" w:rsidR="00640C86" w:rsidRPr="00C02E9A" w:rsidRDefault="00F22028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John Lubick Jr.</w:t>
      </w:r>
    </w:p>
    <w:p w14:paraId="04D71B2B" w14:textId="48547A0D" w:rsidR="00D02DDE" w:rsidRPr="00C02E9A" w:rsidRDefault="00D02DDE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Michael Luff</w:t>
      </w:r>
    </w:p>
    <w:p w14:paraId="58310DA2" w14:textId="222018C9" w:rsidR="00F22028" w:rsidRPr="00C02E9A" w:rsidRDefault="00640C86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Francisco Lujan</w:t>
      </w:r>
    </w:p>
    <w:p w14:paraId="6CE4E454" w14:textId="77777777" w:rsidR="00F22028" w:rsidRPr="00C02E9A" w:rsidRDefault="00F22028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Jan Lund</w:t>
      </w:r>
    </w:p>
    <w:p w14:paraId="24185A9C" w14:textId="6BDB2800" w:rsidR="00F22028" w:rsidRPr="00C02E9A" w:rsidRDefault="00F22028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Chad Lyons</w:t>
      </w:r>
    </w:p>
    <w:p w14:paraId="519A7BB0" w14:textId="7B9D45FC" w:rsidR="00D02DDE" w:rsidRPr="00C02E9A" w:rsidRDefault="00D02DDE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Douglas Magruder</w:t>
      </w:r>
    </w:p>
    <w:p w14:paraId="4E8AC9BC" w14:textId="2E19C8A7" w:rsidR="00D02DDE" w:rsidRPr="00C02E9A" w:rsidRDefault="00D02DDE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 xml:space="preserve">Andre </w:t>
      </w:r>
      <w:proofErr w:type="spellStart"/>
      <w:r w:rsidRPr="00C02E9A">
        <w:rPr>
          <w:rFonts w:ascii="Arial" w:hAnsi="Arial" w:cs="Arial"/>
          <w:sz w:val="40"/>
          <w:szCs w:val="40"/>
        </w:rPr>
        <w:t>Mccalla</w:t>
      </w:r>
      <w:proofErr w:type="spellEnd"/>
    </w:p>
    <w:p w14:paraId="5558E252" w14:textId="77777777" w:rsidR="00F22028" w:rsidRPr="00C02E9A" w:rsidRDefault="00F22028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Vincent Mascara</w:t>
      </w:r>
    </w:p>
    <w:p w14:paraId="4DEF40D9" w14:textId="470225E1" w:rsidR="00F22028" w:rsidRPr="00C02E9A" w:rsidRDefault="00F22028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Timothy McCarter</w:t>
      </w:r>
    </w:p>
    <w:p w14:paraId="387415AF" w14:textId="1CDCB054" w:rsidR="000835CB" w:rsidRPr="00C02E9A" w:rsidRDefault="000835CB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 xml:space="preserve">Tabitha </w:t>
      </w:r>
      <w:proofErr w:type="spellStart"/>
      <w:r w:rsidRPr="00C02E9A">
        <w:rPr>
          <w:rFonts w:ascii="Arial" w:hAnsi="Arial" w:cs="Arial"/>
          <w:sz w:val="40"/>
          <w:szCs w:val="40"/>
        </w:rPr>
        <w:t>Mcneil</w:t>
      </w:r>
      <w:proofErr w:type="spellEnd"/>
    </w:p>
    <w:p w14:paraId="59655424" w14:textId="3E6A90C0" w:rsidR="00334815" w:rsidRPr="00C02E9A" w:rsidRDefault="00334815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Benjamin Mead</w:t>
      </w:r>
    </w:p>
    <w:p w14:paraId="6E97B599" w14:textId="77777777" w:rsidR="00F22028" w:rsidRPr="00C02E9A" w:rsidRDefault="00F22028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David Meier</w:t>
      </w:r>
    </w:p>
    <w:p w14:paraId="4D1E9695" w14:textId="0C4A9ECF" w:rsidR="00F22028" w:rsidRPr="00C02E9A" w:rsidRDefault="00F22028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lastRenderedPageBreak/>
        <w:t>Tony Mells</w:t>
      </w:r>
    </w:p>
    <w:p w14:paraId="25BB2CB0" w14:textId="3C951107" w:rsidR="00334815" w:rsidRPr="00C02E9A" w:rsidRDefault="00334815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David Mendoza</w:t>
      </w:r>
    </w:p>
    <w:p w14:paraId="2983B077" w14:textId="3EFAB868" w:rsidR="00F22028" w:rsidRPr="00C02E9A" w:rsidRDefault="00F22028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Anthony Metcalf</w:t>
      </w:r>
    </w:p>
    <w:p w14:paraId="33814FCA" w14:textId="5AA995AC" w:rsidR="00F933A1" w:rsidRPr="00C02E9A" w:rsidRDefault="00F933A1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 xml:space="preserve">Michael </w:t>
      </w:r>
      <w:proofErr w:type="spellStart"/>
      <w:r w:rsidRPr="00C02E9A">
        <w:rPr>
          <w:rFonts w:ascii="Arial" w:hAnsi="Arial" w:cs="Arial"/>
          <w:sz w:val="40"/>
          <w:szCs w:val="40"/>
        </w:rPr>
        <w:t>Mignone</w:t>
      </w:r>
      <w:proofErr w:type="spellEnd"/>
    </w:p>
    <w:p w14:paraId="3C159302" w14:textId="36DFD6C1" w:rsidR="00F22028" w:rsidRPr="00C02E9A" w:rsidRDefault="00F22028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 xml:space="preserve">Francis </w:t>
      </w:r>
      <w:proofErr w:type="spellStart"/>
      <w:r w:rsidRPr="00C02E9A">
        <w:rPr>
          <w:rFonts w:ascii="Arial" w:hAnsi="Arial" w:cs="Arial"/>
          <w:sz w:val="40"/>
          <w:szCs w:val="40"/>
        </w:rPr>
        <w:t>Mikulis</w:t>
      </w:r>
      <w:proofErr w:type="spellEnd"/>
      <w:r w:rsidRPr="00C02E9A">
        <w:rPr>
          <w:rFonts w:ascii="Arial" w:hAnsi="Arial" w:cs="Arial"/>
          <w:sz w:val="40"/>
          <w:szCs w:val="40"/>
        </w:rPr>
        <w:t xml:space="preserve"> Jr.</w:t>
      </w:r>
    </w:p>
    <w:p w14:paraId="443E79D6" w14:textId="72EED4AA" w:rsidR="00F933A1" w:rsidRPr="00C02E9A" w:rsidRDefault="00F933A1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 xml:space="preserve">John </w:t>
      </w:r>
      <w:proofErr w:type="spellStart"/>
      <w:r w:rsidRPr="00C02E9A">
        <w:rPr>
          <w:rFonts w:ascii="Arial" w:hAnsi="Arial" w:cs="Arial"/>
          <w:sz w:val="40"/>
          <w:szCs w:val="40"/>
        </w:rPr>
        <w:t>Modica</w:t>
      </w:r>
      <w:proofErr w:type="spellEnd"/>
      <w:r w:rsidRPr="00C02E9A">
        <w:rPr>
          <w:rFonts w:ascii="Arial" w:hAnsi="Arial" w:cs="Arial"/>
          <w:sz w:val="40"/>
          <w:szCs w:val="40"/>
        </w:rPr>
        <w:t xml:space="preserve"> Jr.</w:t>
      </w:r>
    </w:p>
    <w:p w14:paraId="22B57C09" w14:textId="5B92CFCD" w:rsidR="00F22028" w:rsidRPr="00C02E9A" w:rsidRDefault="00F22028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Marc Morgan</w:t>
      </w:r>
    </w:p>
    <w:p w14:paraId="2A3AE409" w14:textId="47E1256E" w:rsidR="00D02DDE" w:rsidRPr="00C02E9A" w:rsidRDefault="00D02DDE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 xml:space="preserve">Shawn </w:t>
      </w:r>
      <w:proofErr w:type="spellStart"/>
      <w:r w:rsidRPr="00C02E9A">
        <w:rPr>
          <w:rFonts w:ascii="Arial" w:hAnsi="Arial" w:cs="Arial"/>
          <w:sz w:val="40"/>
          <w:szCs w:val="40"/>
        </w:rPr>
        <w:t>Mumert</w:t>
      </w:r>
      <w:proofErr w:type="spellEnd"/>
    </w:p>
    <w:p w14:paraId="4A0ED6DD" w14:textId="33D06969" w:rsidR="00640C86" w:rsidRPr="00C02E9A" w:rsidRDefault="00640C86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 xml:space="preserve">Robert </w:t>
      </w:r>
      <w:proofErr w:type="spellStart"/>
      <w:r w:rsidRPr="00C02E9A">
        <w:rPr>
          <w:rFonts w:ascii="Arial" w:hAnsi="Arial" w:cs="Arial"/>
          <w:sz w:val="40"/>
          <w:szCs w:val="40"/>
        </w:rPr>
        <w:t>Muringer</w:t>
      </w:r>
      <w:proofErr w:type="spellEnd"/>
    </w:p>
    <w:p w14:paraId="2764239D" w14:textId="0B5304B4" w:rsidR="0097730A" w:rsidRPr="00C02E9A" w:rsidRDefault="0097730A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 xml:space="preserve">Leo </w:t>
      </w:r>
      <w:proofErr w:type="spellStart"/>
      <w:r w:rsidRPr="00C02E9A">
        <w:rPr>
          <w:rFonts w:ascii="Arial" w:hAnsi="Arial" w:cs="Arial"/>
          <w:sz w:val="40"/>
          <w:szCs w:val="40"/>
        </w:rPr>
        <w:t>Muray</w:t>
      </w:r>
      <w:proofErr w:type="spellEnd"/>
    </w:p>
    <w:p w14:paraId="0AE8284A" w14:textId="122EA42E" w:rsidR="00E35384" w:rsidRPr="00C02E9A" w:rsidRDefault="00E35384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John Myers</w:t>
      </w:r>
    </w:p>
    <w:p w14:paraId="47B6F64E" w14:textId="77777777" w:rsidR="0097730A" w:rsidRPr="00C02E9A" w:rsidRDefault="0097730A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 xml:space="preserve">Shawn </w:t>
      </w:r>
      <w:proofErr w:type="spellStart"/>
      <w:r w:rsidRPr="00C02E9A">
        <w:rPr>
          <w:rFonts w:ascii="Arial" w:hAnsi="Arial" w:cs="Arial"/>
          <w:sz w:val="40"/>
          <w:szCs w:val="40"/>
        </w:rPr>
        <w:t>Nanhoo</w:t>
      </w:r>
      <w:proofErr w:type="spellEnd"/>
    </w:p>
    <w:p w14:paraId="5113F7FC" w14:textId="78DB38F4" w:rsidR="0097730A" w:rsidRPr="00C02E9A" w:rsidRDefault="0097730A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Richard Nelson</w:t>
      </w:r>
    </w:p>
    <w:p w14:paraId="0D24F2E3" w14:textId="21690E40" w:rsidR="00334815" w:rsidRPr="00C02E9A" w:rsidRDefault="00334815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Daniel Nix</w:t>
      </w:r>
    </w:p>
    <w:p w14:paraId="061D5CBC" w14:textId="5D68A541" w:rsidR="0097730A" w:rsidRPr="00C02E9A" w:rsidRDefault="0097730A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 xml:space="preserve">Keegan </w:t>
      </w:r>
      <w:proofErr w:type="spellStart"/>
      <w:r w:rsidRPr="00C02E9A">
        <w:rPr>
          <w:rFonts w:ascii="Arial" w:hAnsi="Arial" w:cs="Arial"/>
          <w:sz w:val="40"/>
          <w:szCs w:val="40"/>
        </w:rPr>
        <w:t>Nguy</w:t>
      </w:r>
      <w:proofErr w:type="spellEnd"/>
    </w:p>
    <w:p w14:paraId="12988CBA" w14:textId="3EB24591" w:rsidR="00640C86" w:rsidRPr="00C02E9A" w:rsidRDefault="00640C86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Charles Oliver Jr.</w:t>
      </w:r>
    </w:p>
    <w:p w14:paraId="2F7B5823" w14:textId="77777777" w:rsidR="0097730A" w:rsidRPr="00C02E9A" w:rsidRDefault="0097730A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Julio Oyarzabal</w:t>
      </w:r>
    </w:p>
    <w:p w14:paraId="29F10744" w14:textId="3E88DC15" w:rsidR="0097730A" w:rsidRPr="00C02E9A" w:rsidRDefault="0097730A" w:rsidP="00C02E9A">
      <w:pPr>
        <w:jc w:val="center"/>
        <w:rPr>
          <w:rFonts w:ascii="Arial" w:hAnsi="Arial" w:cs="Arial"/>
          <w:sz w:val="40"/>
          <w:szCs w:val="40"/>
        </w:rPr>
      </w:pPr>
      <w:proofErr w:type="spellStart"/>
      <w:r w:rsidRPr="00C02E9A">
        <w:rPr>
          <w:rFonts w:ascii="Arial" w:hAnsi="Arial" w:cs="Arial"/>
          <w:sz w:val="40"/>
          <w:szCs w:val="40"/>
        </w:rPr>
        <w:t>Kemesha</w:t>
      </w:r>
      <w:proofErr w:type="spellEnd"/>
      <w:r w:rsidRPr="00C02E9A">
        <w:rPr>
          <w:rFonts w:ascii="Arial" w:hAnsi="Arial" w:cs="Arial"/>
          <w:sz w:val="40"/>
          <w:szCs w:val="40"/>
        </w:rPr>
        <w:t xml:space="preserve"> Parker</w:t>
      </w:r>
    </w:p>
    <w:p w14:paraId="236FE58D" w14:textId="2194A672" w:rsidR="002D3505" w:rsidRPr="00C02E9A" w:rsidRDefault="002D3505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Mark Patrick</w:t>
      </w:r>
    </w:p>
    <w:p w14:paraId="6326C7A9" w14:textId="3DBB1C56" w:rsidR="000835CB" w:rsidRPr="00C02E9A" w:rsidRDefault="000835CB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 xml:space="preserve">Timur </w:t>
      </w:r>
      <w:proofErr w:type="spellStart"/>
      <w:r w:rsidRPr="00C02E9A">
        <w:rPr>
          <w:rFonts w:ascii="Arial" w:hAnsi="Arial" w:cs="Arial"/>
          <w:sz w:val="40"/>
          <w:szCs w:val="40"/>
        </w:rPr>
        <w:t>Pehlivanzade</w:t>
      </w:r>
      <w:proofErr w:type="spellEnd"/>
    </w:p>
    <w:p w14:paraId="4E3AE8DB" w14:textId="78578432" w:rsidR="00334815" w:rsidRPr="00C02E9A" w:rsidRDefault="00334815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lastRenderedPageBreak/>
        <w:t>Michael Pleasant</w:t>
      </w:r>
    </w:p>
    <w:p w14:paraId="1EB0794C" w14:textId="582393FB" w:rsidR="0097730A" w:rsidRPr="00C02E9A" w:rsidRDefault="0097730A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 xml:space="preserve">Danny </w:t>
      </w:r>
      <w:proofErr w:type="spellStart"/>
      <w:r w:rsidRPr="00C02E9A">
        <w:rPr>
          <w:rFonts w:ascii="Arial" w:hAnsi="Arial" w:cs="Arial"/>
          <w:sz w:val="40"/>
          <w:szCs w:val="40"/>
        </w:rPr>
        <w:t>Pocchiari</w:t>
      </w:r>
      <w:proofErr w:type="spellEnd"/>
    </w:p>
    <w:p w14:paraId="67F0E8E3" w14:textId="16E849CE" w:rsidR="00640C86" w:rsidRPr="00C02E9A" w:rsidRDefault="00640C86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Samantha Reece</w:t>
      </w:r>
    </w:p>
    <w:p w14:paraId="68641F8D" w14:textId="225D39C0" w:rsidR="00640C86" w:rsidRPr="00C02E9A" w:rsidRDefault="00640C86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James Register II</w:t>
      </w:r>
    </w:p>
    <w:p w14:paraId="6D7D47B3" w14:textId="57FC3060" w:rsidR="00E35384" w:rsidRPr="00C02E9A" w:rsidRDefault="00E35384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Joshua Reeves</w:t>
      </w:r>
    </w:p>
    <w:p w14:paraId="732A17EC" w14:textId="1B2F19CB" w:rsidR="0097730A" w:rsidRPr="00C02E9A" w:rsidRDefault="0097730A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Kurtis Rice</w:t>
      </w:r>
    </w:p>
    <w:p w14:paraId="78FD52CA" w14:textId="2E336A3D" w:rsidR="000835CB" w:rsidRPr="00C02E9A" w:rsidRDefault="000835CB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Patricia Richardson</w:t>
      </w:r>
    </w:p>
    <w:p w14:paraId="057F6926" w14:textId="315584BF" w:rsidR="00D02DDE" w:rsidRPr="00C02E9A" w:rsidRDefault="00D02DDE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Gregory Ritchey</w:t>
      </w:r>
    </w:p>
    <w:p w14:paraId="30E4A53B" w14:textId="77777777" w:rsidR="0097730A" w:rsidRPr="00C02E9A" w:rsidRDefault="0097730A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Miguel Robles</w:t>
      </w:r>
    </w:p>
    <w:p w14:paraId="4EA3A2DF" w14:textId="2365B8F1" w:rsidR="0097730A" w:rsidRPr="00C02E9A" w:rsidRDefault="0097730A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Anthony Roger</w:t>
      </w:r>
    </w:p>
    <w:p w14:paraId="681C0FB4" w14:textId="193FEFAB" w:rsidR="00F933A1" w:rsidRPr="00C02E9A" w:rsidRDefault="00F933A1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Lisa Ryan</w:t>
      </w:r>
    </w:p>
    <w:p w14:paraId="44DA2566" w14:textId="47181E31" w:rsidR="00334815" w:rsidRPr="00C02E9A" w:rsidRDefault="00334815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Derrick Sampson</w:t>
      </w:r>
    </w:p>
    <w:p w14:paraId="063ED3A0" w14:textId="28B7D693" w:rsidR="000835CB" w:rsidRPr="00C02E9A" w:rsidRDefault="000835CB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Calvin Sanders</w:t>
      </w:r>
    </w:p>
    <w:p w14:paraId="2FAF8279" w14:textId="56CDAE8E" w:rsidR="009C6489" w:rsidRPr="00C02E9A" w:rsidRDefault="009C6489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 xml:space="preserve">David </w:t>
      </w:r>
      <w:proofErr w:type="spellStart"/>
      <w:r w:rsidRPr="00C02E9A">
        <w:rPr>
          <w:rFonts w:ascii="Arial" w:hAnsi="Arial" w:cs="Arial"/>
          <w:sz w:val="40"/>
          <w:szCs w:val="40"/>
        </w:rPr>
        <w:t>Sieczkowski</w:t>
      </w:r>
      <w:proofErr w:type="spellEnd"/>
    </w:p>
    <w:p w14:paraId="4A023E01" w14:textId="6F803B2D" w:rsidR="00640C86" w:rsidRPr="00C02E9A" w:rsidRDefault="00640C86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Richard Simmons</w:t>
      </w:r>
    </w:p>
    <w:p w14:paraId="256B1294" w14:textId="14CFF141" w:rsidR="000835CB" w:rsidRPr="00C02E9A" w:rsidRDefault="000835CB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Jeffery Small</w:t>
      </w:r>
    </w:p>
    <w:p w14:paraId="76AC2810" w14:textId="77777777" w:rsidR="0097730A" w:rsidRPr="00C02E9A" w:rsidRDefault="0097730A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David Smith</w:t>
      </w:r>
    </w:p>
    <w:p w14:paraId="4589F2F6" w14:textId="77777777" w:rsidR="0097730A" w:rsidRPr="00C02E9A" w:rsidRDefault="0097730A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Edward Smith</w:t>
      </w:r>
    </w:p>
    <w:p w14:paraId="583A98AA" w14:textId="1074B013" w:rsidR="0097730A" w:rsidRPr="00C02E9A" w:rsidRDefault="0097730A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Richard Spencer</w:t>
      </w:r>
    </w:p>
    <w:p w14:paraId="6793770E" w14:textId="3E17E9E4" w:rsidR="00D02DDE" w:rsidRPr="00C02E9A" w:rsidRDefault="00D02DDE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Joseph Speicher</w:t>
      </w:r>
    </w:p>
    <w:p w14:paraId="7571A23E" w14:textId="7A15A100" w:rsidR="00334815" w:rsidRPr="00C02E9A" w:rsidRDefault="00334815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lastRenderedPageBreak/>
        <w:t xml:space="preserve">Alan </w:t>
      </w:r>
      <w:proofErr w:type="spellStart"/>
      <w:r w:rsidRPr="00C02E9A">
        <w:rPr>
          <w:rFonts w:ascii="Arial" w:hAnsi="Arial" w:cs="Arial"/>
          <w:sz w:val="40"/>
          <w:szCs w:val="40"/>
        </w:rPr>
        <w:t>Steinsdorfer</w:t>
      </w:r>
      <w:proofErr w:type="spellEnd"/>
    </w:p>
    <w:p w14:paraId="5AFF8EAB" w14:textId="2ACE66CD" w:rsidR="0097730A" w:rsidRPr="00C02E9A" w:rsidRDefault="0097730A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Randal Stefanick</w:t>
      </w:r>
    </w:p>
    <w:p w14:paraId="4B4A8C3B" w14:textId="0CD9795A" w:rsidR="00334815" w:rsidRPr="00C02E9A" w:rsidRDefault="00334815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Zackery Stewart</w:t>
      </w:r>
    </w:p>
    <w:p w14:paraId="191118F4" w14:textId="0E111D75" w:rsidR="0097730A" w:rsidRPr="00C02E9A" w:rsidRDefault="0097730A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Jeffrey Sto</w:t>
      </w:r>
      <w:r w:rsidR="00334815" w:rsidRPr="00C02E9A">
        <w:rPr>
          <w:rFonts w:ascii="Arial" w:hAnsi="Arial" w:cs="Arial"/>
          <w:sz w:val="40"/>
          <w:szCs w:val="40"/>
        </w:rPr>
        <w:t>f</w:t>
      </w:r>
      <w:r w:rsidRPr="00C02E9A">
        <w:rPr>
          <w:rFonts w:ascii="Arial" w:hAnsi="Arial" w:cs="Arial"/>
          <w:sz w:val="40"/>
          <w:szCs w:val="40"/>
        </w:rPr>
        <w:t>fel</w:t>
      </w:r>
    </w:p>
    <w:p w14:paraId="105F3183" w14:textId="4E08ABAB" w:rsidR="000835CB" w:rsidRPr="00C02E9A" w:rsidRDefault="000835CB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Robert Stribling</w:t>
      </w:r>
    </w:p>
    <w:p w14:paraId="3FF71285" w14:textId="50776FD1" w:rsidR="0097730A" w:rsidRPr="00C02E9A" w:rsidRDefault="0097730A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Harold Strzyzynski</w:t>
      </w:r>
    </w:p>
    <w:p w14:paraId="1109964C" w14:textId="31D59652" w:rsidR="00334815" w:rsidRPr="00C02E9A" w:rsidRDefault="00334815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Todd Thornton</w:t>
      </w:r>
    </w:p>
    <w:p w14:paraId="048E55E8" w14:textId="3B9A53AC" w:rsidR="0097730A" w:rsidRPr="00C02E9A" w:rsidRDefault="0097730A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Alexander Toth</w:t>
      </w:r>
    </w:p>
    <w:p w14:paraId="2A88BE7C" w14:textId="69F49E08" w:rsidR="00640C86" w:rsidRPr="00C02E9A" w:rsidRDefault="00640C86" w:rsidP="00C02E9A">
      <w:pPr>
        <w:jc w:val="center"/>
        <w:rPr>
          <w:rFonts w:ascii="Arial" w:hAnsi="Arial" w:cs="Arial"/>
          <w:sz w:val="40"/>
          <w:szCs w:val="40"/>
        </w:rPr>
      </w:pPr>
      <w:proofErr w:type="spellStart"/>
      <w:r w:rsidRPr="00C02E9A">
        <w:rPr>
          <w:rFonts w:ascii="Arial" w:hAnsi="Arial" w:cs="Arial"/>
          <w:sz w:val="40"/>
          <w:szCs w:val="40"/>
        </w:rPr>
        <w:t>Charmell</w:t>
      </w:r>
      <w:proofErr w:type="spellEnd"/>
      <w:r w:rsidRPr="00C02E9A">
        <w:rPr>
          <w:rFonts w:ascii="Arial" w:hAnsi="Arial" w:cs="Arial"/>
          <w:sz w:val="40"/>
          <w:szCs w:val="40"/>
        </w:rPr>
        <w:t xml:space="preserve"> Treadwell</w:t>
      </w:r>
    </w:p>
    <w:p w14:paraId="685F8C5E" w14:textId="5ACDC722" w:rsidR="00334815" w:rsidRPr="00C02E9A" w:rsidRDefault="00334815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Francisco Vazque</w:t>
      </w:r>
      <w:r w:rsidR="00D02DDE" w:rsidRPr="00C02E9A">
        <w:rPr>
          <w:rFonts w:ascii="Arial" w:hAnsi="Arial" w:cs="Arial"/>
          <w:sz w:val="40"/>
          <w:szCs w:val="40"/>
        </w:rPr>
        <w:t>z</w:t>
      </w:r>
      <w:r w:rsidRPr="00C02E9A">
        <w:rPr>
          <w:rFonts w:ascii="Arial" w:hAnsi="Arial" w:cs="Arial"/>
          <w:sz w:val="40"/>
          <w:szCs w:val="40"/>
        </w:rPr>
        <w:t>-Ramos</w:t>
      </w:r>
    </w:p>
    <w:p w14:paraId="433B9DAF" w14:textId="5A088D61" w:rsidR="00334815" w:rsidRPr="00C02E9A" w:rsidRDefault="00334815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Michael Venuti</w:t>
      </w:r>
    </w:p>
    <w:p w14:paraId="6A0DA723" w14:textId="3DAE8B2C" w:rsidR="00640C86" w:rsidRPr="00C02E9A" w:rsidRDefault="0097730A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David Walker</w:t>
      </w:r>
    </w:p>
    <w:p w14:paraId="6C1DFED5" w14:textId="4D0D9B31" w:rsidR="000835CB" w:rsidRPr="00C02E9A" w:rsidRDefault="000835CB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Crystal Washington</w:t>
      </w:r>
    </w:p>
    <w:p w14:paraId="19D344D1" w14:textId="0B178EE6" w:rsidR="0097730A" w:rsidRPr="00C02E9A" w:rsidRDefault="0097730A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John Watters</w:t>
      </w:r>
    </w:p>
    <w:p w14:paraId="21D1BA5D" w14:textId="68634970" w:rsidR="00F933A1" w:rsidRPr="00C02E9A" w:rsidRDefault="00F933A1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Edward Weaver</w:t>
      </w:r>
    </w:p>
    <w:p w14:paraId="5903C085" w14:textId="44052D72" w:rsidR="0097730A" w:rsidRPr="00C02E9A" w:rsidRDefault="0097730A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Jason Webster</w:t>
      </w:r>
    </w:p>
    <w:p w14:paraId="15AD4D80" w14:textId="057C8E9E" w:rsidR="00F933A1" w:rsidRPr="00C02E9A" w:rsidRDefault="00F933A1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Gregory Welsh</w:t>
      </w:r>
    </w:p>
    <w:p w14:paraId="7FFD89CD" w14:textId="77777777" w:rsidR="0097730A" w:rsidRPr="00C02E9A" w:rsidRDefault="0097730A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Charles Wendling</w:t>
      </w:r>
    </w:p>
    <w:p w14:paraId="3C9C755C" w14:textId="1524A9DE" w:rsidR="0097730A" w:rsidRPr="00C02E9A" w:rsidRDefault="0097730A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 xml:space="preserve">John </w:t>
      </w:r>
      <w:proofErr w:type="spellStart"/>
      <w:r w:rsidRPr="00C02E9A">
        <w:rPr>
          <w:rFonts w:ascii="Arial" w:hAnsi="Arial" w:cs="Arial"/>
          <w:sz w:val="40"/>
          <w:szCs w:val="40"/>
        </w:rPr>
        <w:t>Wenk</w:t>
      </w:r>
      <w:proofErr w:type="spellEnd"/>
    </w:p>
    <w:p w14:paraId="3A956524" w14:textId="2C1EFF89" w:rsidR="00334815" w:rsidRPr="00C02E9A" w:rsidRDefault="00334815" w:rsidP="00C02E9A">
      <w:pPr>
        <w:jc w:val="center"/>
        <w:rPr>
          <w:rFonts w:ascii="Arial" w:hAnsi="Arial" w:cs="Arial"/>
          <w:sz w:val="40"/>
          <w:szCs w:val="40"/>
        </w:rPr>
      </w:pPr>
      <w:proofErr w:type="spellStart"/>
      <w:r w:rsidRPr="00C02E9A">
        <w:rPr>
          <w:rFonts w:ascii="Arial" w:hAnsi="Arial" w:cs="Arial"/>
          <w:sz w:val="40"/>
          <w:szCs w:val="40"/>
        </w:rPr>
        <w:t>Antownn</w:t>
      </w:r>
      <w:proofErr w:type="spellEnd"/>
      <w:r w:rsidRPr="00C02E9A">
        <w:rPr>
          <w:rFonts w:ascii="Arial" w:hAnsi="Arial" w:cs="Arial"/>
          <w:sz w:val="40"/>
          <w:szCs w:val="40"/>
        </w:rPr>
        <w:t xml:space="preserve"> Willis</w:t>
      </w:r>
    </w:p>
    <w:p w14:paraId="2303349A" w14:textId="2B0B0F2E" w:rsidR="000835CB" w:rsidRPr="00C02E9A" w:rsidRDefault="000835CB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lastRenderedPageBreak/>
        <w:t>Ralph Williams</w:t>
      </w:r>
    </w:p>
    <w:p w14:paraId="594F15E0" w14:textId="33FEFF1E" w:rsidR="0097730A" w:rsidRPr="00C02E9A" w:rsidRDefault="0097730A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Jamie Wilson Jr.</w:t>
      </w:r>
    </w:p>
    <w:p w14:paraId="588DEE66" w14:textId="41E702AD" w:rsidR="00640C86" w:rsidRPr="00C02E9A" w:rsidRDefault="00640C86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Justin Wilt</w:t>
      </w:r>
    </w:p>
    <w:p w14:paraId="4A0708D8" w14:textId="56546EBC" w:rsidR="0097730A" w:rsidRPr="00C02E9A" w:rsidRDefault="0097730A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 xml:space="preserve">Stephen </w:t>
      </w:r>
      <w:proofErr w:type="spellStart"/>
      <w:r w:rsidRPr="00C02E9A">
        <w:rPr>
          <w:rFonts w:ascii="Arial" w:hAnsi="Arial" w:cs="Arial"/>
          <w:sz w:val="40"/>
          <w:szCs w:val="40"/>
        </w:rPr>
        <w:t>Wojchowski</w:t>
      </w:r>
      <w:proofErr w:type="spellEnd"/>
      <w:r w:rsidRPr="00C02E9A">
        <w:rPr>
          <w:rFonts w:ascii="Arial" w:hAnsi="Arial" w:cs="Arial"/>
          <w:sz w:val="40"/>
          <w:szCs w:val="40"/>
        </w:rPr>
        <w:t xml:space="preserve"> Sr.</w:t>
      </w:r>
    </w:p>
    <w:p w14:paraId="00291910" w14:textId="42C44E66" w:rsidR="00334815" w:rsidRPr="00C02E9A" w:rsidRDefault="00334815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Stanley Wright</w:t>
      </w:r>
    </w:p>
    <w:p w14:paraId="0AEB117A" w14:textId="77777777" w:rsidR="0097730A" w:rsidRPr="00C02E9A" w:rsidRDefault="0097730A" w:rsidP="00C02E9A">
      <w:pPr>
        <w:jc w:val="center"/>
        <w:rPr>
          <w:rFonts w:ascii="Arial" w:hAnsi="Arial" w:cs="Arial"/>
          <w:sz w:val="40"/>
          <w:szCs w:val="40"/>
        </w:rPr>
      </w:pPr>
      <w:r w:rsidRPr="00C02E9A">
        <w:rPr>
          <w:rFonts w:ascii="Arial" w:hAnsi="Arial" w:cs="Arial"/>
          <w:sz w:val="40"/>
          <w:szCs w:val="40"/>
        </w:rPr>
        <w:t>William Wright Jr.</w:t>
      </w:r>
    </w:p>
    <w:p w14:paraId="6BCBF2CF" w14:textId="77777777" w:rsidR="00C02E9A" w:rsidRDefault="00C02E9A">
      <w:pPr>
        <w:rPr>
          <w:rFonts w:ascii="Arial" w:hAnsi="Arial" w:cs="Arial"/>
        </w:rPr>
        <w:sectPr w:rsidR="00C02E9A" w:rsidSect="00C02E9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0A21F9" w14:textId="4E31E932" w:rsidR="00F22028" w:rsidRPr="000C2C70" w:rsidRDefault="00F22028">
      <w:pPr>
        <w:rPr>
          <w:rFonts w:ascii="Arial" w:hAnsi="Arial" w:cs="Arial"/>
        </w:rPr>
      </w:pPr>
    </w:p>
    <w:sectPr w:rsidR="00F22028" w:rsidRPr="000C2C70" w:rsidSect="00C02E9A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90B"/>
    <w:rsid w:val="000835CB"/>
    <w:rsid w:val="000C1FC8"/>
    <w:rsid w:val="000C2C70"/>
    <w:rsid w:val="00126331"/>
    <w:rsid w:val="002D3505"/>
    <w:rsid w:val="00334815"/>
    <w:rsid w:val="00400D38"/>
    <w:rsid w:val="004944E8"/>
    <w:rsid w:val="005D60C5"/>
    <w:rsid w:val="005F5B34"/>
    <w:rsid w:val="00640C86"/>
    <w:rsid w:val="00927B01"/>
    <w:rsid w:val="0097730A"/>
    <w:rsid w:val="009C6489"/>
    <w:rsid w:val="00BB6D8B"/>
    <w:rsid w:val="00C02E9A"/>
    <w:rsid w:val="00D02DDE"/>
    <w:rsid w:val="00DE4FE4"/>
    <w:rsid w:val="00E35384"/>
    <w:rsid w:val="00E55569"/>
    <w:rsid w:val="00EE090B"/>
    <w:rsid w:val="00F22028"/>
    <w:rsid w:val="00F9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38C8F"/>
  <w15:chartTrackingRefBased/>
  <w15:docId w15:val="{E14425A3-D4EC-4C00-BF28-030904A76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0939A-7497-49C1-8AA1-50E60125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ubble</dc:creator>
  <cp:keywords/>
  <dc:description/>
  <cp:lastModifiedBy>Joseph Henschen</cp:lastModifiedBy>
  <cp:revision>12</cp:revision>
  <dcterms:created xsi:type="dcterms:W3CDTF">2020-11-12T13:30:00Z</dcterms:created>
  <dcterms:modified xsi:type="dcterms:W3CDTF">2020-11-20T21:24:00Z</dcterms:modified>
</cp:coreProperties>
</file>